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C3A305" w14:textId="77777777" w:rsidR="0033786A" w:rsidRPr="000560BE" w:rsidRDefault="00224921" w:rsidP="00F00D5D">
      <w:pPr>
        <w:widowControl w:val="0"/>
        <w:tabs>
          <w:tab w:val="left" w:pos="6127"/>
        </w:tabs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kern w:val="1"/>
          <w:sz w:val="18"/>
        </w:rPr>
      </w:pPr>
      <w:r w:rsidRPr="000560BE">
        <w:rPr>
          <w:rFonts w:ascii="Tahoma" w:eastAsia="Arial Unicode MS" w:hAnsi="Tahoma" w:cs="Tahoma"/>
          <w:kern w:val="1"/>
          <w:sz w:val="18"/>
        </w:rPr>
        <w:t>Alla</w:t>
      </w:r>
      <w:r w:rsidR="00F00D5D" w:rsidRPr="000560BE">
        <w:rPr>
          <w:rFonts w:ascii="Tahoma" w:eastAsia="Arial Unicode MS" w:hAnsi="Tahoma" w:cs="Tahoma"/>
          <w:kern w:val="1"/>
          <w:sz w:val="18"/>
        </w:rPr>
        <w:tab/>
      </w:r>
    </w:p>
    <w:p w14:paraId="3051B755" w14:textId="77777777" w:rsidR="0033786A" w:rsidRPr="000560BE" w:rsidRDefault="0033786A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b/>
          <w:bCs/>
          <w:kern w:val="1"/>
          <w:sz w:val="18"/>
        </w:rPr>
      </w:pPr>
      <w:r w:rsidRPr="000560BE">
        <w:rPr>
          <w:rFonts w:ascii="Tahoma" w:eastAsia="Arial Unicode MS" w:hAnsi="Tahoma" w:cs="Tahoma"/>
          <w:b/>
          <w:bCs/>
          <w:kern w:val="1"/>
          <w:sz w:val="18"/>
        </w:rPr>
        <w:t>REGIONE AUTONOMA DELLA SARDEGNA</w:t>
      </w:r>
    </w:p>
    <w:p w14:paraId="49F2FA6A" w14:textId="77777777" w:rsidR="0033786A" w:rsidRPr="000560BE" w:rsidRDefault="0033786A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b/>
          <w:bCs/>
          <w:kern w:val="1"/>
          <w:sz w:val="18"/>
        </w:rPr>
      </w:pP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Assessorato del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t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urismo,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a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rtigianato e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c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>ommercio</w:t>
      </w:r>
    </w:p>
    <w:p w14:paraId="097D99BD" w14:textId="77777777" w:rsidR="0033786A" w:rsidRPr="000560BE" w:rsidRDefault="0033786A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b/>
          <w:bCs/>
          <w:kern w:val="1"/>
          <w:sz w:val="18"/>
        </w:rPr>
      </w:pP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Direzione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g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enerale del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t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urismo,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a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rtigianato e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c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>ommercio</w:t>
      </w:r>
    </w:p>
    <w:p w14:paraId="327FAA59" w14:textId="77777777" w:rsidR="0033786A" w:rsidRPr="000560BE" w:rsidRDefault="0033786A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b/>
          <w:bCs/>
          <w:kern w:val="1"/>
          <w:sz w:val="18"/>
        </w:rPr>
      </w:pP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Servizio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s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upporti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d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 xml:space="preserve">irezionali e </w:t>
      </w:r>
      <w:r w:rsidR="00B66D38" w:rsidRPr="000560BE">
        <w:rPr>
          <w:rFonts w:ascii="Tahoma" w:eastAsia="Arial Unicode MS" w:hAnsi="Tahoma" w:cs="Tahoma"/>
          <w:b/>
          <w:bCs/>
          <w:kern w:val="1"/>
          <w:sz w:val="18"/>
        </w:rPr>
        <w:t>t</w:t>
      </w:r>
      <w:r w:rsidRPr="000560BE">
        <w:rPr>
          <w:rFonts w:ascii="Tahoma" w:eastAsia="Arial Unicode MS" w:hAnsi="Tahoma" w:cs="Tahoma"/>
          <w:b/>
          <w:bCs/>
          <w:kern w:val="1"/>
          <w:sz w:val="18"/>
        </w:rPr>
        <w:t>rasferimenti</w:t>
      </w:r>
    </w:p>
    <w:p w14:paraId="66B6E522" w14:textId="77777777" w:rsidR="0033786A" w:rsidRPr="000560BE" w:rsidRDefault="00066C47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kern w:val="1"/>
          <w:sz w:val="18"/>
        </w:rPr>
      </w:pPr>
      <w:r w:rsidRPr="000560BE">
        <w:rPr>
          <w:rFonts w:ascii="Tahoma" w:eastAsia="Arial Unicode MS" w:hAnsi="Tahoma" w:cs="Tahoma"/>
          <w:kern w:val="1"/>
          <w:sz w:val="18"/>
        </w:rPr>
        <w:t xml:space="preserve">Viale Trieste n. </w:t>
      </w:r>
      <w:r w:rsidR="0033786A" w:rsidRPr="000560BE">
        <w:rPr>
          <w:rFonts w:ascii="Tahoma" w:eastAsia="Arial Unicode MS" w:hAnsi="Tahoma" w:cs="Tahoma"/>
          <w:kern w:val="1"/>
          <w:sz w:val="18"/>
        </w:rPr>
        <w:t>105</w:t>
      </w:r>
    </w:p>
    <w:p w14:paraId="11812A29" w14:textId="77777777" w:rsidR="0033786A" w:rsidRPr="000560BE" w:rsidRDefault="0033786A" w:rsidP="00844074">
      <w:pPr>
        <w:widowControl w:val="0"/>
        <w:autoSpaceDE w:val="0"/>
        <w:autoSpaceDN w:val="0"/>
        <w:adjustRightInd w:val="0"/>
        <w:ind w:left="4248"/>
        <w:jc w:val="both"/>
        <w:rPr>
          <w:rFonts w:ascii="Tahoma" w:eastAsia="Arial Unicode MS" w:hAnsi="Tahoma" w:cs="Tahoma"/>
          <w:kern w:val="1"/>
          <w:sz w:val="18"/>
        </w:rPr>
      </w:pPr>
      <w:r w:rsidRPr="000560BE">
        <w:rPr>
          <w:rFonts w:ascii="Tahoma" w:eastAsia="Arial Unicode MS" w:hAnsi="Tahoma" w:cs="Tahoma"/>
          <w:kern w:val="1"/>
          <w:sz w:val="18"/>
        </w:rPr>
        <w:t>09123 CAGLIARI (CA)</w:t>
      </w:r>
    </w:p>
    <w:p w14:paraId="233B3473" w14:textId="77777777" w:rsidR="0033786A" w:rsidRPr="000560BE" w:rsidRDefault="0033786A" w:rsidP="00844074">
      <w:pPr>
        <w:widowControl w:val="0"/>
        <w:autoSpaceDE w:val="0"/>
        <w:autoSpaceDN w:val="0"/>
        <w:adjustRightInd w:val="0"/>
        <w:jc w:val="both"/>
        <w:rPr>
          <w:rFonts w:ascii="Tahoma" w:eastAsia="Arial Unicode MS" w:hAnsi="Tahoma" w:cs="Tahoma"/>
          <w:kern w:val="1"/>
          <w:sz w:val="18"/>
        </w:rPr>
      </w:pPr>
    </w:p>
    <w:p w14:paraId="3157D32E" w14:textId="77777777" w:rsidR="00953A93" w:rsidRPr="000560BE" w:rsidRDefault="0033786A" w:rsidP="00844074">
      <w:pPr>
        <w:ind w:left="4248"/>
        <w:jc w:val="both"/>
        <w:rPr>
          <w:rFonts w:ascii="Tahoma" w:eastAsia="Arial Unicode MS" w:hAnsi="Tahoma" w:cs="Tahoma"/>
          <w:kern w:val="1"/>
          <w:sz w:val="18"/>
        </w:rPr>
      </w:pPr>
      <w:r w:rsidRPr="000560BE">
        <w:rPr>
          <w:rFonts w:ascii="Tahoma" w:eastAsia="Arial Unicode MS" w:hAnsi="Tahoma" w:cs="Tahoma"/>
          <w:kern w:val="1"/>
          <w:sz w:val="18"/>
        </w:rPr>
        <w:t xml:space="preserve">PEC: </w:t>
      </w:r>
      <w:hyperlink r:id="rId8" w:history="1">
        <w:r w:rsidR="00285298" w:rsidRPr="008A436B">
          <w:rPr>
            <w:rStyle w:val="Collegamentoipertestuale"/>
            <w:rFonts w:ascii="Tahoma" w:eastAsia="Arial Unicode MS" w:hAnsi="Tahoma" w:cs="Tahoma"/>
            <w:kern w:val="1"/>
            <w:sz w:val="18"/>
          </w:rPr>
          <w:t>tur.supportidirezionali@pec.regione.sardegna.it</w:t>
        </w:r>
      </w:hyperlink>
      <w:r w:rsidR="00B66D38" w:rsidRPr="000560BE">
        <w:rPr>
          <w:rFonts w:ascii="Tahoma" w:eastAsia="Arial Unicode MS" w:hAnsi="Tahoma" w:cs="Tahoma"/>
          <w:kern w:val="1"/>
          <w:sz w:val="18"/>
          <w:u w:val="single"/>
        </w:rPr>
        <w:t xml:space="preserve"> </w:t>
      </w:r>
    </w:p>
    <w:p w14:paraId="114D566B" w14:textId="77777777" w:rsidR="00035CC9" w:rsidRPr="000560BE" w:rsidRDefault="00035CC9" w:rsidP="00844074">
      <w:pPr>
        <w:widowControl w:val="0"/>
        <w:autoSpaceDE w:val="0"/>
        <w:autoSpaceDN w:val="0"/>
        <w:adjustRightInd w:val="0"/>
        <w:jc w:val="both"/>
        <w:rPr>
          <w:rFonts w:ascii="Tahoma" w:eastAsia="Arial Unicode MS" w:hAnsi="Tahoma" w:cs="Tahoma"/>
          <w:kern w:val="1"/>
          <w:sz w:val="20"/>
          <w:szCs w:val="20"/>
        </w:rPr>
      </w:pPr>
    </w:p>
    <w:p w14:paraId="5EF8FE04" w14:textId="77777777" w:rsidR="00A93F20" w:rsidRPr="000560BE" w:rsidRDefault="00953A93" w:rsidP="00844074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>OGGETTO:</w:t>
      </w:r>
      <w:r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ab/>
      </w:r>
      <w:r w:rsidR="00CC6FA4">
        <w:rPr>
          <w:rFonts w:ascii="Tahoma" w:eastAsia="Arial Unicode MS" w:hAnsi="Tahoma" w:cs="Tahoma"/>
          <w:b/>
          <w:bCs/>
          <w:kern w:val="1"/>
          <w:sz w:val="20"/>
          <w:szCs w:val="20"/>
        </w:rPr>
        <w:t xml:space="preserve">Comunicazione del </w:t>
      </w:r>
      <w:r w:rsidR="00035CC9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 xml:space="preserve">conto </w:t>
      </w:r>
      <w:r w:rsidR="00CC6FA4">
        <w:rPr>
          <w:rFonts w:ascii="Tahoma" w:eastAsia="Arial Unicode MS" w:hAnsi="Tahoma" w:cs="Tahoma"/>
          <w:b/>
          <w:bCs/>
          <w:kern w:val="1"/>
          <w:sz w:val="20"/>
          <w:szCs w:val="20"/>
        </w:rPr>
        <w:t>di tesoreria unica</w:t>
      </w:r>
      <w:r w:rsidR="00224921" w:rsidRPr="000560BE">
        <w:rPr>
          <w:rFonts w:ascii="Tahoma" w:eastAsia="Arial Unicode MS" w:hAnsi="Tahoma" w:cs="Tahoma"/>
          <w:b/>
          <w:bCs/>
          <w:kern w:val="1"/>
          <w:sz w:val="20"/>
          <w:szCs w:val="20"/>
        </w:rPr>
        <w:t>.</w:t>
      </w:r>
    </w:p>
    <w:p w14:paraId="1135D3AC" w14:textId="77777777" w:rsidR="00035CC9" w:rsidRPr="000560BE" w:rsidRDefault="00035CC9" w:rsidP="00844074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14:paraId="59061665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7335"/>
      </w:tblGrid>
      <w:tr w:rsidR="00035CC9" w:rsidRPr="000560BE" w14:paraId="3EC5E3D1" w14:textId="77777777" w:rsidTr="00DC5CC6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9960146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gnome e nome</w:t>
            </w:r>
          </w:p>
        </w:tc>
        <w:tc>
          <w:tcPr>
            <w:tcW w:w="3722" w:type="pct"/>
          </w:tcPr>
          <w:p w14:paraId="6ABBB97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512A0" w:rsidRPr="000560BE" w14:paraId="35944A7E" w14:textId="77777777" w:rsidTr="00DC5CC6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48C19281" w14:textId="77777777" w:rsidR="00F512A0" w:rsidRPr="000560BE" w:rsidRDefault="00F512A0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3722" w:type="pct"/>
          </w:tcPr>
          <w:p w14:paraId="451E46F0" w14:textId="77777777" w:rsidR="00F512A0" w:rsidRPr="000560BE" w:rsidRDefault="00F512A0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14FA8D6E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6B107DA4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in qualità </w:t>
      </w:r>
      <w:proofErr w:type="gramStart"/>
      <w:r w:rsidRPr="000560BE">
        <w:rPr>
          <w:rFonts w:ascii="Tahoma" w:eastAsia="Arial Unicode MS" w:hAnsi="Tahoma" w:cs="Tahoma"/>
          <w:sz w:val="20"/>
          <w:szCs w:val="20"/>
        </w:rPr>
        <w:t>di:</w:t>
      </w:r>
      <w:r w:rsidR="006E26D2" w:rsidRPr="000560BE">
        <w:rPr>
          <w:rFonts w:ascii="Tahoma" w:eastAsia="Arial Unicode MS" w:hAnsi="Tahoma" w:cs="Tahoma"/>
          <w:sz w:val="20"/>
          <w:szCs w:val="20"/>
        </w:rPr>
        <w:t>_</w:t>
      </w:r>
      <w:proofErr w:type="gramEnd"/>
      <w:r w:rsidR="006E26D2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</w:t>
      </w:r>
    </w:p>
    <w:p w14:paraId="72B0DDC2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1417"/>
        <w:gridCol w:w="2659"/>
      </w:tblGrid>
      <w:tr w:rsidR="00035CC9" w:rsidRPr="000560BE" w14:paraId="2AD60153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06384BF3" w14:textId="77777777" w:rsidR="00035CC9" w:rsidRPr="000560BE" w:rsidRDefault="00CD7BD7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dell’Organismo</w:t>
            </w:r>
          </w:p>
        </w:tc>
        <w:tc>
          <w:tcPr>
            <w:tcW w:w="3722" w:type="pct"/>
            <w:gridSpan w:val="3"/>
          </w:tcPr>
          <w:p w14:paraId="38C64F1E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3AA01EC4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EFD954E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1654" w:type="pct"/>
          </w:tcPr>
          <w:p w14:paraId="1155CE78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23DE9242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artita I.V.A.</w:t>
            </w:r>
          </w:p>
        </w:tc>
        <w:tc>
          <w:tcPr>
            <w:tcW w:w="1349" w:type="pct"/>
          </w:tcPr>
          <w:p w14:paraId="2C9DBE73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7C088858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2BC908A4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ede legale in Comune di</w:t>
            </w:r>
          </w:p>
        </w:tc>
        <w:tc>
          <w:tcPr>
            <w:tcW w:w="1654" w:type="pct"/>
          </w:tcPr>
          <w:p w14:paraId="5A5D4156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46A05E34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Prov.</w:t>
            </w:r>
          </w:p>
        </w:tc>
        <w:tc>
          <w:tcPr>
            <w:tcW w:w="1349" w:type="pct"/>
          </w:tcPr>
          <w:p w14:paraId="114AC231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1A57CCDE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E63A129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Indirizzo</w:t>
            </w:r>
          </w:p>
        </w:tc>
        <w:tc>
          <w:tcPr>
            <w:tcW w:w="1654" w:type="pct"/>
          </w:tcPr>
          <w:p w14:paraId="7F2A9235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1F380640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n.</w:t>
            </w:r>
          </w:p>
        </w:tc>
        <w:tc>
          <w:tcPr>
            <w:tcW w:w="1349" w:type="pct"/>
          </w:tcPr>
          <w:p w14:paraId="435476A1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5B870516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355B13FA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Stato</w:t>
            </w:r>
          </w:p>
        </w:tc>
        <w:tc>
          <w:tcPr>
            <w:tcW w:w="1654" w:type="pct"/>
          </w:tcPr>
          <w:p w14:paraId="021A218F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3F862638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CAP</w:t>
            </w:r>
          </w:p>
        </w:tc>
        <w:tc>
          <w:tcPr>
            <w:tcW w:w="1349" w:type="pct"/>
          </w:tcPr>
          <w:p w14:paraId="1874FFD3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6FD4CBA0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65DB091D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Telefono</w:t>
            </w:r>
          </w:p>
        </w:tc>
        <w:tc>
          <w:tcPr>
            <w:tcW w:w="1654" w:type="pct"/>
          </w:tcPr>
          <w:p w14:paraId="1EF97B7F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6403886F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Fax</w:t>
            </w:r>
          </w:p>
        </w:tc>
        <w:tc>
          <w:tcPr>
            <w:tcW w:w="1349" w:type="pct"/>
          </w:tcPr>
          <w:p w14:paraId="7695E73B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A00DB" w:rsidRPr="000560BE" w14:paraId="4BEA5E40" w14:textId="77777777" w:rsidTr="001A00DB">
        <w:trPr>
          <w:trHeight w:hRule="exact" w:val="284"/>
        </w:trPr>
        <w:tc>
          <w:tcPr>
            <w:tcW w:w="1278" w:type="pct"/>
            <w:shd w:val="pct10" w:color="auto" w:fill="auto"/>
          </w:tcPr>
          <w:p w14:paraId="5194A971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>E-mail</w:t>
            </w:r>
          </w:p>
        </w:tc>
        <w:tc>
          <w:tcPr>
            <w:tcW w:w="1654" w:type="pct"/>
          </w:tcPr>
          <w:p w14:paraId="4F3538AE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719" w:type="pct"/>
            <w:shd w:val="pct10" w:color="auto" w:fill="auto"/>
          </w:tcPr>
          <w:p w14:paraId="47CC42E0" w14:textId="77777777" w:rsidR="001A00DB" w:rsidRPr="000560BE" w:rsidRDefault="001A00DB" w:rsidP="00844074">
            <w:pPr>
              <w:spacing w:line="312" w:lineRule="auto"/>
              <w:jc w:val="right"/>
              <w:rPr>
                <w:rFonts w:ascii="Tahoma" w:eastAsia="Arial Unicode MS" w:hAnsi="Tahoma" w:cs="Tahoma"/>
                <w:sz w:val="20"/>
                <w:szCs w:val="20"/>
              </w:rPr>
            </w:pPr>
            <w:r w:rsidRPr="000560BE">
              <w:rPr>
                <w:rFonts w:ascii="Tahoma" w:eastAsia="Arial Unicode MS" w:hAnsi="Tahoma" w:cs="Tahoma"/>
                <w:sz w:val="20"/>
                <w:szCs w:val="20"/>
              </w:rPr>
              <w:t xml:space="preserve">PEC </w:t>
            </w:r>
          </w:p>
        </w:tc>
        <w:tc>
          <w:tcPr>
            <w:tcW w:w="1349" w:type="pct"/>
          </w:tcPr>
          <w:p w14:paraId="022E7926" w14:textId="77777777" w:rsidR="001A00DB" w:rsidRPr="000560BE" w:rsidRDefault="001A00DB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792EA6F9" w14:textId="77777777" w:rsidR="00862834" w:rsidRPr="000560BE" w:rsidRDefault="00862834" w:rsidP="00844074">
      <w:p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b/>
          <w:sz w:val="20"/>
          <w:szCs w:val="20"/>
          <w:lang w:eastAsia="it-IT"/>
        </w:rPr>
      </w:pPr>
    </w:p>
    <w:p w14:paraId="0DC89A9E" w14:textId="77777777" w:rsidR="00035CC9" w:rsidRPr="000560BE" w:rsidRDefault="00035CC9" w:rsidP="00844074">
      <w:pPr>
        <w:spacing w:line="312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0560BE">
        <w:rPr>
          <w:rFonts w:ascii="Tahoma" w:eastAsia="Arial Unicode MS" w:hAnsi="Tahoma" w:cs="Tahoma"/>
          <w:b/>
          <w:sz w:val="20"/>
          <w:szCs w:val="20"/>
        </w:rPr>
        <w:t>C O M U N I C A</w:t>
      </w:r>
    </w:p>
    <w:p w14:paraId="63E0521F" w14:textId="77777777" w:rsidR="00EE5E5B" w:rsidRDefault="006A706B" w:rsidP="00EE5E5B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 xml:space="preserve">che </w:t>
      </w:r>
      <w:r w:rsidR="00EE5E5B">
        <w:rPr>
          <w:rFonts w:ascii="Tahoma" w:eastAsia="Arial Unicode MS" w:hAnsi="Tahoma" w:cs="Tahoma"/>
          <w:sz w:val="20"/>
          <w:szCs w:val="20"/>
        </w:rPr>
        <w:t xml:space="preserve">il </w:t>
      </w:r>
      <w:proofErr w:type="gramStart"/>
      <w:r w:rsidR="00EE5E5B">
        <w:rPr>
          <w:rFonts w:ascii="Tahoma" w:eastAsia="Arial Unicode MS" w:hAnsi="Tahoma" w:cs="Tahoma"/>
          <w:sz w:val="20"/>
          <w:szCs w:val="20"/>
        </w:rPr>
        <w:t>pagamento  del</w:t>
      </w:r>
      <w:proofErr w:type="gramEnd"/>
      <w:r w:rsidR="00EE5E5B">
        <w:rPr>
          <w:rFonts w:ascii="Tahoma" w:eastAsia="Arial Unicode MS" w:hAnsi="Tahoma" w:cs="Tahoma"/>
          <w:sz w:val="20"/>
          <w:szCs w:val="20"/>
        </w:rPr>
        <w:t xml:space="preserve"> contributo </w:t>
      </w:r>
      <w:r w:rsidR="00066267">
        <w:rPr>
          <w:rFonts w:ascii="Tahoma" w:eastAsia="Arial Unicode MS" w:hAnsi="Tahoma" w:cs="Tahoma"/>
          <w:sz w:val="20"/>
          <w:szCs w:val="20"/>
        </w:rPr>
        <w:t xml:space="preserve">derivante dal </w:t>
      </w:r>
      <w:r w:rsidRPr="000560BE">
        <w:rPr>
          <w:rFonts w:ascii="Tahoma" w:eastAsia="Arial Unicode MS" w:hAnsi="Tahoma" w:cs="Tahoma"/>
          <w:sz w:val="20"/>
          <w:szCs w:val="20"/>
        </w:rPr>
        <w:t>contratt</w:t>
      </w:r>
      <w:r w:rsidR="00066267">
        <w:rPr>
          <w:rFonts w:ascii="Tahoma" w:eastAsia="Arial Unicode MS" w:hAnsi="Tahoma" w:cs="Tahoma"/>
          <w:sz w:val="20"/>
          <w:szCs w:val="20"/>
        </w:rPr>
        <w:t>o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stipulat</w:t>
      </w:r>
      <w:r w:rsidR="009E1217">
        <w:rPr>
          <w:rFonts w:ascii="Tahoma" w:eastAsia="Arial Unicode MS" w:hAnsi="Tahoma" w:cs="Tahoma"/>
          <w:sz w:val="20"/>
          <w:szCs w:val="20"/>
        </w:rPr>
        <w:t>o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con la </w:t>
      </w:r>
      <w:r w:rsidRPr="009E1217">
        <w:rPr>
          <w:rFonts w:ascii="Tahoma" w:eastAsia="Arial Unicode MS" w:hAnsi="Tahoma" w:cs="Tahoma"/>
          <w:bCs/>
          <w:kern w:val="1"/>
          <w:sz w:val="20"/>
          <w:szCs w:val="20"/>
        </w:rPr>
        <w:t>Regione Autonoma della Sardegna - Assessorato del turismo, artigianato e commercio - Direzione generale del turismo, artigianato e commercio</w:t>
      </w:r>
      <w:r w:rsidRPr="009E1217">
        <w:rPr>
          <w:rFonts w:ascii="Tahoma" w:eastAsia="Arial Unicode MS" w:hAnsi="Tahoma" w:cs="Tahoma"/>
          <w:sz w:val="20"/>
          <w:szCs w:val="20"/>
        </w:rPr>
        <w:t xml:space="preserve"> </w:t>
      </w:r>
      <w:r w:rsidR="00EE5E5B">
        <w:rPr>
          <w:rFonts w:ascii="Tahoma" w:eastAsia="Arial Unicode MS" w:hAnsi="Tahoma" w:cs="Tahoma"/>
          <w:sz w:val="20"/>
          <w:szCs w:val="20"/>
        </w:rPr>
        <w:t xml:space="preserve">nell’ambito dei </w:t>
      </w:r>
      <w:r w:rsidR="00EE5E5B" w:rsidRPr="00FE502E">
        <w:rPr>
          <w:color w:val="070308"/>
          <w:sz w:val="20"/>
          <w:szCs w:val="20"/>
        </w:rPr>
        <w:t xml:space="preserve">Bandi della Programmazione triennale delle misure a sostegno della realizzazione di manifestazioni pubbliche di grande interesse turistico </w:t>
      </w:r>
      <w:r w:rsidR="00EE5E5B">
        <w:rPr>
          <w:rFonts w:ascii="Tahoma" w:eastAsia="Arial Unicode MS" w:hAnsi="Tahoma" w:cs="Tahoma"/>
          <w:sz w:val="20"/>
          <w:szCs w:val="20"/>
        </w:rPr>
        <w:t>avverrà sul conto di tesoreria</w:t>
      </w:r>
      <w:r w:rsidR="00066267">
        <w:rPr>
          <w:rFonts w:ascii="Tahoma" w:eastAsia="Arial Unicode MS" w:hAnsi="Tahoma" w:cs="Tahoma"/>
          <w:sz w:val="20"/>
          <w:szCs w:val="20"/>
        </w:rPr>
        <w:t xml:space="preserve"> unica</w:t>
      </w:r>
      <w:r w:rsidR="00EE5E5B">
        <w:rPr>
          <w:rFonts w:ascii="Tahoma" w:eastAsia="Arial Unicode MS" w:hAnsi="Tahoma" w:cs="Tahoma"/>
          <w:sz w:val="20"/>
          <w:szCs w:val="20"/>
        </w:rPr>
        <w:t>:</w:t>
      </w:r>
    </w:p>
    <w:p w14:paraId="2FBB6E57" w14:textId="77777777" w:rsidR="009E1217" w:rsidRDefault="009E1217" w:rsidP="00EE5E5B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4484DBD8" w14:textId="77777777" w:rsidR="00035CC9" w:rsidRPr="000560BE" w:rsidRDefault="00EE5E5B" w:rsidP="0006626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="00035CC9" w:rsidRPr="000560BE">
        <w:rPr>
          <w:rFonts w:ascii="Tahoma" w:eastAsia="Arial Unicode MS" w:hAnsi="Tahoma" w:cs="Tahoma"/>
          <w:sz w:val="20"/>
          <w:szCs w:val="20"/>
        </w:rPr>
        <w:t xml:space="preserve">Istituto di Credito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</w:t>
      </w:r>
    </w:p>
    <w:p w14:paraId="37F2B7F3" w14:textId="77777777" w:rsidR="00073710" w:rsidRDefault="00073710" w:rsidP="00844074">
      <w:pPr>
        <w:spacing w:line="312" w:lineRule="auto"/>
        <w:ind w:firstLine="426"/>
        <w:jc w:val="both"/>
        <w:rPr>
          <w:rFonts w:ascii="Tahoma" w:eastAsia="Arial Unicode MS" w:hAnsi="Tahoma" w:cs="Tahoma"/>
          <w:sz w:val="20"/>
          <w:szCs w:val="20"/>
        </w:rPr>
      </w:pPr>
    </w:p>
    <w:p w14:paraId="7587ADE1" w14:textId="77777777" w:rsidR="00035CC9" w:rsidRPr="000560BE" w:rsidRDefault="00035CC9" w:rsidP="00844074">
      <w:pPr>
        <w:spacing w:line="312" w:lineRule="auto"/>
        <w:ind w:firstLine="426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CODICE IBAN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035CC9" w:rsidRPr="000560BE" w14:paraId="267E2EFD" w14:textId="77777777" w:rsidTr="006616FB">
        <w:trPr>
          <w:trHeight w:val="123"/>
          <w:tblCellSpacing w:w="0" w:type="dxa"/>
        </w:trPr>
        <w:tc>
          <w:tcPr>
            <w:tcW w:w="18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915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19E93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D58A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DC945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F190F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128C0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4F683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D23C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B3A8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90F3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5A08E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D3F1A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AA846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691EC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D463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8C902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330E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79E6B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2BF1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3717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2BC2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F894C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2D797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916C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8C6B5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EBDD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2A45C84" w14:textId="77777777" w:rsidR="00035CC9" w:rsidRPr="000560BE" w:rsidRDefault="00035CC9" w:rsidP="00844074">
            <w:pPr>
              <w:spacing w:line="312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51DD5D47" w14:textId="77777777" w:rsidR="00035CC9" w:rsidRPr="000560BE" w:rsidRDefault="00035CC9" w:rsidP="00844074">
      <w:pPr>
        <w:spacing w:line="312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14:paraId="34503D91" w14:textId="77777777" w:rsidR="00035CC9" w:rsidRPr="000560BE" w:rsidRDefault="00844074" w:rsidP="00844074">
      <w:pPr>
        <w:numPr>
          <w:ilvl w:val="0"/>
          <w:numId w:val="30"/>
        </w:numPr>
        <w:spacing w:line="312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Intestatario del conto:</w:t>
      </w:r>
      <w:r w:rsidR="00035CC9"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</w:t>
      </w:r>
    </w:p>
    <w:p w14:paraId="0556B62D" w14:textId="77777777" w:rsidR="00035CC9" w:rsidRPr="000560BE" w:rsidRDefault="00035CC9" w:rsidP="00844074">
      <w:pPr>
        <w:spacing w:line="312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0560BE">
        <w:rPr>
          <w:rFonts w:ascii="Tahoma" w:eastAsia="Arial Unicode MS" w:hAnsi="Tahoma" w:cs="Tahoma"/>
          <w:sz w:val="20"/>
          <w:szCs w:val="20"/>
        </w:rPr>
        <w:t>Codice Fiscale</w:t>
      </w:r>
      <w:r w:rsidR="00844074" w:rsidRPr="000560BE">
        <w:rPr>
          <w:rFonts w:ascii="Tahoma" w:eastAsia="Arial Unicode MS" w:hAnsi="Tahoma" w:cs="Tahoma"/>
          <w:sz w:val="20"/>
          <w:szCs w:val="20"/>
        </w:rPr>
        <w:t>:</w:t>
      </w:r>
      <w:r w:rsidRPr="000560BE">
        <w:rPr>
          <w:rFonts w:ascii="Tahoma" w:eastAsia="Arial Unicode MS" w:hAnsi="Tahoma" w:cs="Tahoma"/>
          <w:sz w:val="20"/>
          <w:szCs w:val="20"/>
        </w:rPr>
        <w:t xml:space="preserve"> </w:t>
      </w:r>
      <w:r w:rsidR="00844074" w:rsidRPr="000560BE">
        <w:rPr>
          <w:rFonts w:ascii="Tahoma" w:eastAsia="Arial Unicode MS" w:hAnsi="Tahoma" w:cs="Tahoma"/>
          <w:sz w:val="20"/>
          <w:szCs w:val="20"/>
        </w:rPr>
        <w:t>________________________________________________________________________</w:t>
      </w:r>
    </w:p>
    <w:p w14:paraId="6A978F4C" w14:textId="77777777" w:rsidR="00D963DA" w:rsidRPr="000560BE" w:rsidRDefault="00D963DA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5361443B" w14:textId="77777777" w:rsidR="00D963DA" w:rsidRPr="000560BE" w:rsidRDefault="00D963DA" w:rsidP="00844074">
      <w:pPr>
        <w:jc w:val="both"/>
        <w:rPr>
          <w:rFonts w:ascii="Tahoma" w:eastAsia="Arial Unicode MS" w:hAnsi="Tahoma" w:cs="Tahoma"/>
          <w:sz w:val="20"/>
          <w:szCs w:val="20"/>
        </w:rPr>
      </w:pPr>
    </w:p>
    <w:p w14:paraId="55835B4E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8"/>
        </w:rPr>
        <w:t>____________________ lì, __________</w:t>
      </w:r>
      <w:r w:rsidRPr="000560BE">
        <w:rPr>
          <w:rFonts w:ascii="Tahoma" w:hAnsi="Tahoma" w:cs="Tahoma"/>
          <w:sz w:val="18"/>
        </w:rPr>
        <w:tab/>
      </w:r>
      <w:r w:rsidRPr="000560BE">
        <w:rPr>
          <w:rFonts w:ascii="Tahoma" w:hAnsi="Tahoma" w:cs="Tahoma"/>
          <w:sz w:val="18"/>
        </w:rPr>
        <w:tab/>
      </w:r>
    </w:p>
    <w:p w14:paraId="2B52B14E" w14:textId="77777777" w:rsidR="00D963DA" w:rsidRPr="000560BE" w:rsidRDefault="00D963DA" w:rsidP="00D963DA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6"/>
          <w:szCs w:val="16"/>
          <w:highlight w:val="yellow"/>
        </w:rPr>
        <w:t>[luogo e data]</w:t>
      </w:r>
    </w:p>
    <w:p w14:paraId="1E68BB61" w14:textId="77777777" w:rsidR="00D963DA" w:rsidRPr="000560BE" w:rsidRDefault="00D963DA" w:rsidP="00D963DA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18"/>
        </w:rPr>
      </w:pPr>
      <w:r w:rsidRPr="000560BE">
        <w:rPr>
          <w:rFonts w:ascii="Tahoma" w:hAnsi="Tahoma" w:cs="Tahoma"/>
          <w:sz w:val="18"/>
        </w:rPr>
        <w:t>__________________________________________</w:t>
      </w:r>
    </w:p>
    <w:p w14:paraId="32E93B00" w14:textId="77777777" w:rsidR="00CB73E1" w:rsidRPr="004C495D" w:rsidRDefault="00D963DA" w:rsidP="004C495D">
      <w:pPr>
        <w:autoSpaceDE w:val="0"/>
        <w:autoSpaceDN w:val="0"/>
        <w:adjustRightInd w:val="0"/>
        <w:ind w:left="4248"/>
        <w:jc w:val="both"/>
        <w:rPr>
          <w:rFonts w:ascii="Tahoma" w:hAnsi="Tahoma" w:cs="Tahoma"/>
          <w:sz w:val="16"/>
          <w:szCs w:val="16"/>
        </w:rPr>
      </w:pPr>
      <w:r w:rsidRPr="000560BE">
        <w:rPr>
          <w:rFonts w:ascii="Tahoma" w:hAnsi="Tahoma" w:cs="Tahoma"/>
          <w:sz w:val="16"/>
          <w:szCs w:val="16"/>
        </w:rPr>
        <w:t>Timbro e firma del legale rappresentante dell’Organismo</w:t>
      </w:r>
      <w:r w:rsidR="004C495D">
        <w:rPr>
          <w:rStyle w:val="Rimandonotaapidipagina"/>
          <w:sz w:val="16"/>
          <w:szCs w:val="16"/>
        </w:rPr>
        <w:footnoteReference w:id="1"/>
      </w:r>
    </w:p>
    <w:sectPr w:rsidR="00CB73E1" w:rsidRPr="004C495D" w:rsidSect="00035CC9">
      <w:headerReference w:type="default" r:id="rId9"/>
      <w:footerReference w:type="default" r:id="rId10"/>
      <w:pgSz w:w="11906" w:h="16838"/>
      <w:pgMar w:top="1242" w:right="1134" w:bottom="1134" w:left="1134" w:header="720" w:footer="55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E88B" w14:textId="77777777" w:rsidR="00B14A90" w:rsidRDefault="00B14A90">
      <w:r>
        <w:separator/>
      </w:r>
    </w:p>
  </w:endnote>
  <w:endnote w:type="continuationSeparator" w:id="0">
    <w:p w14:paraId="63BE001F" w14:textId="77777777" w:rsidR="00B14A90" w:rsidRDefault="00B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605C" w14:textId="77777777" w:rsidR="004A7536" w:rsidRPr="00C168C8" w:rsidRDefault="00035CC9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C168C8">
      <w:rPr>
        <w:rFonts w:ascii="Tahoma" w:hAnsi="Tahoma" w:cs="Tahoma"/>
        <w:sz w:val="18"/>
      </w:rPr>
      <w:t xml:space="preserve">pagina </w:t>
    </w:r>
    <w:r w:rsidRPr="00C168C8">
      <w:rPr>
        <w:rFonts w:ascii="Tahoma" w:hAnsi="Tahoma" w:cs="Tahoma"/>
        <w:sz w:val="18"/>
      </w:rPr>
      <w:fldChar w:fldCharType="begin"/>
    </w:r>
    <w:r w:rsidRPr="00C168C8">
      <w:rPr>
        <w:rFonts w:ascii="Tahoma" w:hAnsi="Tahoma" w:cs="Tahoma"/>
        <w:sz w:val="18"/>
      </w:rPr>
      <w:instrText>PAGE</w:instrText>
    </w:r>
    <w:r w:rsidRPr="00C168C8">
      <w:rPr>
        <w:rFonts w:ascii="Tahoma" w:hAnsi="Tahoma" w:cs="Tahoma"/>
        <w:sz w:val="18"/>
      </w:rPr>
      <w:fldChar w:fldCharType="separate"/>
    </w:r>
    <w:r w:rsidR="00285298">
      <w:rPr>
        <w:rFonts w:ascii="Tahoma" w:hAnsi="Tahoma" w:cs="Tahoma"/>
        <w:noProof/>
        <w:sz w:val="18"/>
      </w:rPr>
      <w:t>1</w:t>
    </w:r>
    <w:r w:rsidRPr="00C168C8">
      <w:rPr>
        <w:rFonts w:ascii="Tahoma" w:hAnsi="Tahoma" w:cs="Tahoma"/>
        <w:sz w:val="18"/>
      </w:rPr>
      <w:fldChar w:fldCharType="end"/>
    </w:r>
    <w:r w:rsidRPr="00C168C8">
      <w:rPr>
        <w:rFonts w:ascii="Tahoma" w:hAnsi="Tahoma" w:cs="Tahoma"/>
        <w:sz w:val="18"/>
      </w:rPr>
      <w:t xml:space="preserve"> di </w:t>
    </w:r>
    <w:r w:rsidRPr="00C168C8">
      <w:rPr>
        <w:rFonts w:ascii="Tahoma" w:hAnsi="Tahoma" w:cs="Tahoma"/>
        <w:sz w:val="18"/>
      </w:rPr>
      <w:fldChar w:fldCharType="begin"/>
    </w:r>
    <w:r w:rsidRPr="00C168C8">
      <w:rPr>
        <w:rFonts w:ascii="Tahoma" w:hAnsi="Tahoma" w:cs="Tahoma"/>
        <w:sz w:val="18"/>
      </w:rPr>
      <w:instrText>NUMPAGES</w:instrText>
    </w:r>
    <w:r w:rsidRPr="00C168C8">
      <w:rPr>
        <w:rFonts w:ascii="Tahoma" w:hAnsi="Tahoma" w:cs="Tahoma"/>
        <w:sz w:val="18"/>
      </w:rPr>
      <w:fldChar w:fldCharType="separate"/>
    </w:r>
    <w:r w:rsidR="00285298">
      <w:rPr>
        <w:rFonts w:ascii="Tahoma" w:hAnsi="Tahoma" w:cs="Tahoma"/>
        <w:noProof/>
        <w:sz w:val="18"/>
      </w:rPr>
      <w:t>1</w:t>
    </w:r>
    <w:r w:rsidRPr="00C168C8">
      <w:rPr>
        <w:rFonts w:ascii="Tahoma" w:hAnsi="Tahoma"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FE20" w14:textId="77777777" w:rsidR="00B14A90" w:rsidRDefault="00B14A90">
      <w:r>
        <w:separator/>
      </w:r>
    </w:p>
  </w:footnote>
  <w:footnote w:type="continuationSeparator" w:id="0">
    <w:p w14:paraId="78F4C8BF" w14:textId="77777777" w:rsidR="00B14A90" w:rsidRDefault="00B14A90">
      <w:r>
        <w:continuationSeparator/>
      </w:r>
    </w:p>
  </w:footnote>
  <w:footnote w:id="1">
    <w:p w14:paraId="7266D825" w14:textId="77777777" w:rsidR="005D6BED" w:rsidRDefault="004C495D" w:rsidP="004C495D">
      <w:pPr>
        <w:tabs>
          <w:tab w:val="left" w:pos="9214"/>
        </w:tabs>
        <w:autoSpaceDE w:val="0"/>
        <w:autoSpaceDN w:val="0"/>
        <w:adjustRightInd w:val="0"/>
        <w:spacing w:after="120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F353B">
        <w:rPr>
          <w:rFonts w:ascii="Tahoma" w:hAnsi="Tahoma" w:cs="Tahoma"/>
          <w:sz w:val="15"/>
          <w:szCs w:val="15"/>
        </w:rPr>
        <w:t xml:space="preserve">L'istanza può essere firmata digitalmente (formato </w:t>
      </w:r>
      <w:proofErr w:type="spellStart"/>
      <w:r w:rsidRPr="008F353B">
        <w:rPr>
          <w:rFonts w:ascii="Tahoma" w:hAnsi="Tahoma" w:cs="Tahoma"/>
          <w:sz w:val="15"/>
          <w:szCs w:val="15"/>
        </w:rPr>
        <w:t>PAdES</w:t>
      </w:r>
      <w:proofErr w:type="spellEnd"/>
      <w:r w:rsidRPr="008F353B">
        <w:rPr>
          <w:rFonts w:ascii="Tahoma" w:hAnsi="Tahoma" w:cs="Tahoma"/>
          <w:sz w:val="15"/>
          <w:szCs w:val="15"/>
        </w:rPr>
        <w:t xml:space="preserve"> - pdf), ai sensi del testo unico D.P.R. 28 dicembre 2000, n. 445, del D.lgs. 7 marzo 2005, n. 82 e norme collegate, o, nel caso in cui non si sia in possesso della Firma Digitale, può essere firmata con firma autografa. Nel secondo caso è necessario stampare l'istanza, firmarla con firma autografa e riacquisirla in formato digitale (pdf) tramite scan</w:t>
      </w:r>
      <w:r>
        <w:rPr>
          <w:rFonts w:ascii="Tahoma" w:hAnsi="Tahoma" w:cs="Tahoma"/>
          <w:sz w:val="15"/>
          <w:szCs w:val="15"/>
        </w:rPr>
        <w:t xml:space="preserve">sione eseguita nel rispetto del Codice dell’Amministrazione Digitale </w:t>
      </w:r>
      <w:r w:rsidRPr="008F353B">
        <w:rPr>
          <w:rFonts w:ascii="Tahoma" w:hAnsi="Tahoma" w:cs="Tahoma"/>
          <w:sz w:val="15"/>
          <w:szCs w:val="15"/>
        </w:rPr>
        <w:t>unitamente alla fotocopia, non autenticata, nitida e ben visibile di un documento d’identità in corso d</w:t>
      </w:r>
      <w:r>
        <w:rPr>
          <w:rFonts w:ascii="Tahoma" w:hAnsi="Tahoma" w:cs="Tahoma"/>
          <w:sz w:val="15"/>
          <w:szCs w:val="15"/>
        </w:rPr>
        <w:t>i validità</w:t>
      </w:r>
      <w:r w:rsidRPr="008F353B">
        <w:rPr>
          <w:rFonts w:ascii="Tahoma" w:hAnsi="Tahoma" w:cs="Tahoma"/>
          <w:sz w:val="15"/>
          <w:szCs w:val="15"/>
        </w:rPr>
        <w:t xml:space="preserve"> del dichiarante</w:t>
      </w:r>
      <w:r>
        <w:rPr>
          <w:rFonts w:ascii="Tahoma" w:hAnsi="Tahoma" w:cs="Tahoma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4616" w14:textId="77777777" w:rsidR="004A7536" w:rsidRPr="000560BE" w:rsidRDefault="00035CC9" w:rsidP="00035CC9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 w:rsidRPr="000560BE">
      <w:rPr>
        <w:rFonts w:ascii="Tahoma" w:hAnsi="Tahoma" w:cs="Tahoma"/>
        <w:sz w:val="18"/>
        <w:szCs w:val="18"/>
      </w:rPr>
      <w:t xml:space="preserve">MODULO </w:t>
    </w:r>
    <w:r w:rsidR="00CE7FAB" w:rsidRPr="000560BE">
      <w:rPr>
        <w:rFonts w:ascii="Tahoma" w:hAnsi="Tahoma" w:cs="Tahoma"/>
        <w:sz w:val="18"/>
        <w:szCs w:val="18"/>
      </w:rPr>
      <w:t>0</w:t>
    </w:r>
    <w:r w:rsidR="000D6858" w:rsidRPr="000560BE">
      <w:rPr>
        <w:rFonts w:ascii="Tahoma" w:hAnsi="Tahoma" w:cs="Tahoma"/>
        <w:sz w:val="18"/>
        <w:szCs w:val="18"/>
      </w:rPr>
      <w:t>3</w:t>
    </w:r>
    <w:r w:rsidRPr="000560BE">
      <w:rPr>
        <w:rFonts w:ascii="Tahoma" w:hAnsi="Tahoma" w:cs="Tahoma"/>
        <w:sz w:val="18"/>
        <w:szCs w:val="18"/>
      </w:rPr>
      <w:t xml:space="preserve"> </w:t>
    </w:r>
    <w:r w:rsidRPr="00066267">
      <w:rPr>
        <w:rFonts w:ascii="Tahoma" w:hAnsi="Tahoma" w:cs="Tahoma"/>
        <w:sz w:val="18"/>
        <w:szCs w:val="18"/>
      </w:rPr>
      <w:t>- “</w:t>
    </w:r>
    <w:r w:rsidR="00066267" w:rsidRPr="00066267">
      <w:rPr>
        <w:rFonts w:ascii="Tahoma" w:eastAsia="Arial Unicode MS" w:hAnsi="Tahoma" w:cs="Tahoma"/>
        <w:bCs/>
        <w:kern w:val="1"/>
        <w:sz w:val="20"/>
        <w:szCs w:val="20"/>
      </w:rPr>
      <w:t>Comunicazione del conto di tesoreria unica</w:t>
    </w:r>
    <w:r w:rsidRPr="00066267">
      <w:rPr>
        <w:rFonts w:ascii="Tahoma" w:hAnsi="Tahoma" w:cs="Tahoma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A52E8"/>
    <w:multiLevelType w:val="hybridMultilevel"/>
    <w:tmpl w:val="B46620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5F5"/>
    <w:multiLevelType w:val="hybridMultilevel"/>
    <w:tmpl w:val="7DB8973A"/>
    <w:lvl w:ilvl="0" w:tplc="BD5E3722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  <w:b/>
      </w:rPr>
    </w:lvl>
    <w:lvl w:ilvl="1" w:tplc="CD221F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F6D7E"/>
    <w:multiLevelType w:val="hybridMultilevel"/>
    <w:tmpl w:val="EF66E152"/>
    <w:lvl w:ilvl="0" w:tplc="7C9CD7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CD221F1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198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7E75EB"/>
    <w:multiLevelType w:val="hybridMultilevel"/>
    <w:tmpl w:val="1AF80E9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1D4034"/>
    <w:multiLevelType w:val="hybridMultilevel"/>
    <w:tmpl w:val="9D0C7BBA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9317E"/>
    <w:multiLevelType w:val="hybridMultilevel"/>
    <w:tmpl w:val="581A56A0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F673BD"/>
    <w:multiLevelType w:val="hybridMultilevel"/>
    <w:tmpl w:val="B25847AC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9D74AD"/>
    <w:multiLevelType w:val="hybridMultilevel"/>
    <w:tmpl w:val="E70071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7D4EC2"/>
    <w:multiLevelType w:val="hybridMultilevel"/>
    <w:tmpl w:val="3CFE2D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43BAE"/>
    <w:multiLevelType w:val="hybridMultilevel"/>
    <w:tmpl w:val="7E146A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14FF"/>
    <w:multiLevelType w:val="hybridMultilevel"/>
    <w:tmpl w:val="59B01EF8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A75E9F"/>
    <w:multiLevelType w:val="hybridMultilevel"/>
    <w:tmpl w:val="7DFCBA68"/>
    <w:lvl w:ilvl="0" w:tplc="06D8E2C0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27B26A7"/>
    <w:multiLevelType w:val="hybridMultilevel"/>
    <w:tmpl w:val="0B864F74"/>
    <w:lvl w:ilvl="0" w:tplc="BD5E3722">
      <w:start w:val="2"/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F245F"/>
    <w:multiLevelType w:val="hybridMultilevel"/>
    <w:tmpl w:val="B19656DE"/>
    <w:lvl w:ilvl="0" w:tplc="F72E49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7596E"/>
    <w:multiLevelType w:val="hybridMultilevel"/>
    <w:tmpl w:val="0E9E3252"/>
    <w:lvl w:ilvl="0" w:tplc="06D8E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4D4E"/>
    <w:multiLevelType w:val="hybridMultilevel"/>
    <w:tmpl w:val="0EFE7BDE"/>
    <w:lvl w:ilvl="0" w:tplc="76A06FC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85B59"/>
    <w:multiLevelType w:val="hybridMultilevel"/>
    <w:tmpl w:val="6432578E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D37901"/>
    <w:multiLevelType w:val="hybridMultilevel"/>
    <w:tmpl w:val="C23AA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197E"/>
    <w:multiLevelType w:val="hybridMultilevel"/>
    <w:tmpl w:val="37DEB2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14E00"/>
    <w:multiLevelType w:val="hybridMultilevel"/>
    <w:tmpl w:val="1CC619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33264"/>
    <w:multiLevelType w:val="hybridMultilevel"/>
    <w:tmpl w:val="C06EB96A"/>
    <w:lvl w:ilvl="0" w:tplc="873219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470585"/>
    <w:multiLevelType w:val="hybridMultilevel"/>
    <w:tmpl w:val="D83AC50E"/>
    <w:lvl w:ilvl="0" w:tplc="CBD2C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44EC"/>
    <w:multiLevelType w:val="hybridMultilevel"/>
    <w:tmpl w:val="83106E00"/>
    <w:lvl w:ilvl="0" w:tplc="2382AA02">
      <w:numFmt w:val="bullet"/>
      <w:lvlText w:val="-"/>
      <w:lvlJc w:val="left"/>
      <w:pPr>
        <w:ind w:left="831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65832720"/>
    <w:multiLevelType w:val="hybridMultilevel"/>
    <w:tmpl w:val="5FE40A96"/>
    <w:lvl w:ilvl="0" w:tplc="A78AF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2454E"/>
    <w:multiLevelType w:val="hybridMultilevel"/>
    <w:tmpl w:val="F22E5906"/>
    <w:lvl w:ilvl="0" w:tplc="06D8E2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253FDB"/>
    <w:multiLevelType w:val="hybridMultilevel"/>
    <w:tmpl w:val="010EEACC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A06A8"/>
    <w:multiLevelType w:val="hybridMultilevel"/>
    <w:tmpl w:val="FD125C46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D35026"/>
    <w:multiLevelType w:val="hybridMultilevel"/>
    <w:tmpl w:val="B48CE694"/>
    <w:lvl w:ilvl="0" w:tplc="9C8C40F8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E45E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BE8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8A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C6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AB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3A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546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78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A541AC"/>
    <w:multiLevelType w:val="hybridMultilevel"/>
    <w:tmpl w:val="49B4DC68"/>
    <w:lvl w:ilvl="0" w:tplc="0410000D">
      <w:start w:val="1"/>
      <w:numFmt w:val="bullet"/>
      <w:lvlText w:val=""/>
      <w:lvlJc w:val="left"/>
      <w:pPr>
        <w:ind w:hanging="361"/>
      </w:pPr>
      <w:rPr>
        <w:rFonts w:ascii="Wingdings" w:hAnsi="Wingdings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8AC274C"/>
    <w:multiLevelType w:val="hybridMultilevel"/>
    <w:tmpl w:val="9EF6C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95856">
    <w:abstractNumId w:val="0"/>
  </w:num>
  <w:num w:numId="2" w16cid:durableId="1024093858">
    <w:abstractNumId w:val="8"/>
  </w:num>
  <w:num w:numId="3" w16cid:durableId="491868697">
    <w:abstractNumId w:val="14"/>
  </w:num>
  <w:num w:numId="4" w16cid:durableId="699165034">
    <w:abstractNumId w:val="5"/>
  </w:num>
  <w:num w:numId="5" w16cid:durableId="598607517">
    <w:abstractNumId w:val="17"/>
  </w:num>
  <w:num w:numId="6" w16cid:durableId="128479610">
    <w:abstractNumId w:val="10"/>
  </w:num>
  <w:num w:numId="7" w16cid:durableId="1573587186">
    <w:abstractNumId w:val="26"/>
  </w:num>
  <w:num w:numId="8" w16cid:durableId="48846597">
    <w:abstractNumId w:val="30"/>
  </w:num>
  <w:num w:numId="9" w16cid:durableId="414281688">
    <w:abstractNumId w:val="29"/>
  </w:num>
  <w:num w:numId="10" w16cid:durableId="344064410">
    <w:abstractNumId w:val="9"/>
  </w:num>
  <w:num w:numId="11" w16cid:durableId="226184956">
    <w:abstractNumId w:val="19"/>
  </w:num>
  <w:num w:numId="12" w16cid:durableId="1905796044">
    <w:abstractNumId w:val="15"/>
  </w:num>
  <w:num w:numId="13" w16cid:durableId="459960017">
    <w:abstractNumId w:val="27"/>
  </w:num>
  <w:num w:numId="14" w16cid:durableId="59139621">
    <w:abstractNumId w:val="13"/>
  </w:num>
  <w:num w:numId="15" w16cid:durableId="968245353">
    <w:abstractNumId w:val="20"/>
  </w:num>
  <w:num w:numId="16" w16cid:durableId="766536777">
    <w:abstractNumId w:val="4"/>
  </w:num>
  <w:num w:numId="17" w16cid:durableId="1689258687">
    <w:abstractNumId w:val="18"/>
  </w:num>
  <w:num w:numId="18" w16cid:durableId="1637755204">
    <w:abstractNumId w:val="6"/>
  </w:num>
  <w:num w:numId="19" w16cid:durableId="1949462093">
    <w:abstractNumId w:val="21"/>
  </w:num>
  <w:num w:numId="20" w16cid:durableId="1162623027">
    <w:abstractNumId w:val="16"/>
  </w:num>
  <w:num w:numId="21" w16cid:durableId="390883222">
    <w:abstractNumId w:val="25"/>
  </w:num>
  <w:num w:numId="22" w16cid:durableId="1008676227">
    <w:abstractNumId w:val="7"/>
  </w:num>
  <w:num w:numId="23" w16cid:durableId="1241645649">
    <w:abstractNumId w:val="24"/>
  </w:num>
  <w:num w:numId="24" w16cid:durableId="307319785">
    <w:abstractNumId w:val="28"/>
  </w:num>
  <w:num w:numId="25" w16cid:durableId="779302149">
    <w:abstractNumId w:val="23"/>
  </w:num>
  <w:num w:numId="26" w16cid:durableId="261450727">
    <w:abstractNumId w:val="31"/>
  </w:num>
  <w:num w:numId="27" w16cid:durableId="2096854546">
    <w:abstractNumId w:val="22"/>
  </w:num>
  <w:num w:numId="28" w16cid:durableId="1105079336">
    <w:abstractNumId w:val="12"/>
  </w:num>
  <w:num w:numId="29" w16cid:durableId="1698264841">
    <w:abstractNumId w:val="11"/>
  </w:num>
  <w:num w:numId="30" w16cid:durableId="1670671219">
    <w:abstractNumId w:val="32"/>
  </w:num>
  <w:num w:numId="31" w16cid:durableId="48949000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26"/>
    <w:rsid w:val="00000E1B"/>
    <w:rsid w:val="00000F7C"/>
    <w:rsid w:val="00013849"/>
    <w:rsid w:val="00013E01"/>
    <w:rsid w:val="00020E84"/>
    <w:rsid w:val="0002169D"/>
    <w:rsid w:val="00031DE5"/>
    <w:rsid w:val="00035CC9"/>
    <w:rsid w:val="000377AF"/>
    <w:rsid w:val="000506D4"/>
    <w:rsid w:val="000538E7"/>
    <w:rsid w:val="000552EA"/>
    <w:rsid w:val="000560BE"/>
    <w:rsid w:val="0006164C"/>
    <w:rsid w:val="000622BA"/>
    <w:rsid w:val="0006576B"/>
    <w:rsid w:val="00066267"/>
    <w:rsid w:val="00066C47"/>
    <w:rsid w:val="00071ADC"/>
    <w:rsid w:val="00073710"/>
    <w:rsid w:val="0007633E"/>
    <w:rsid w:val="0008048D"/>
    <w:rsid w:val="00084D78"/>
    <w:rsid w:val="0009028E"/>
    <w:rsid w:val="00094F1D"/>
    <w:rsid w:val="00096E37"/>
    <w:rsid w:val="000A48ED"/>
    <w:rsid w:val="000B59C1"/>
    <w:rsid w:val="000C0359"/>
    <w:rsid w:val="000C1C3D"/>
    <w:rsid w:val="000C2324"/>
    <w:rsid w:val="000D0926"/>
    <w:rsid w:val="000D0FCF"/>
    <w:rsid w:val="000D3DF5"/>
    <w:rsid w:val="000D6858"/>
    <w:rsid w:val="000D7C30"/>
    <w:rsid w:val="000E1EB1"/>
    <w:rsid w:val="000E65DF"/>
    <w:rsid w:val="000F0045"/>
    <w:rsid w:val="000F32AD"/>
    <w:rsid w:val="001107AE"/>
    <w:rsid w:val="001137EC"/>
    <w:rsid w:val="00126C3A"/>
    <w:rsid w:val="00130F46"/>
    <w:rsid w:val="00131735"/>
    <w:rsid w:val="00143705"/>
    <w:rsid w:val="0016123C"/>
    <w:rsid w:val="00165D56"/>
    <w:rsid w:val="001661D9"/>
    <w:rsid w:val="001679FB"/>
    <w:rsid w:val="001753D2"/>
    <w:rsid w:val="00176021"/>
    <w:rsid w:val="00180FC8"/>
    <w:rsid w:val="00184168"/>
    <w:rsid w:val="00193D5A"/>
    <w:rsid w:val="00195063"/>
    <w:rsid w:val="001A00DB"/>
    <w:rsid w:val="001A1083"/>
    <w:rsid w:val="001B12A0"/>
    <w:rsid w:val="001B2C22"/>
    <w:rsid w:val="001B5299"/>
    <w:rsid w:val="001B5F3B"/>
    <w:rsid w:val="001B6B84"/>
    <w:rsid w:val="001D0E38"/>
    <w:rsid w:val="001D629B"/>
    <w:rsid w:val="00201861"/>
    <w:rsid w:val="00203EEA"/>
    <w:rsid w:val="00205A29"/>
    <w:rsid w:val="00206E68"/>
    <w:rsid w:val="00210CB7"/>
    <w:rsid w:val="00224921"/>
    <w:rsid w:val="002317C1"/>
    <w:rsid w:val="002372F1"/>
    <w:rsid w:val="00240B33"/>
    <w:rsid w:val="0025212F"/>
    <w:rsid w:val="002719D7"/>
    <w:rsid w:val="00273DD5"/>
    <w:rsid w:val="00275270"/>
    <w:rsid w:val="002804FB"/>
    <w:rsid w:val="00285298"/>
    <w:rsid w:val="00286297"/>
    <w:rsid w:val="0028633E"/>
    <w:rsid w:val="0029054C"/>
    <w:rsid w:val="00293A7C"/>
    <w:rsid w:val="00297BF1"/>
    <w:rsid w:val="002A3C8D"/>
    <w:rsid w:val="002B066F"/>
    <w:rsid w:val="002B122C"/>
    <w:rsid w:val="002B1949"/>
    <w:rsid w:val="002B5FFB"/>
    <w:rsid w:val="002C2697"/>
    <w:rsid w:val="002C4770"/>
    <w:rsid w:val="002D5263"/>
    <w:rsid w:val="002E050E"/>
    <w:rsid w:val="002F27B6"/>
    <w:rsid w:val="002F2E8E"/>
    <w:rsid w:val="002F40A9"/>
    <w:rsid w:val="002F4622"/>
    <w:rsid w:val="003076F8"/>
    <w:rsid w:val="00312BE5"/>
    <w:rsid w:val="00313C08"/>
    <w:rsid w:val="003168B9"/>
    <w:rsid w:val="00321D32"/>
    <w:rsid w:val="00322210"/>
    <w:rsid w:val="003238B0"/>
    <w:rsid w:val="00333502"/>
    <w:rsid w:val="0033786A"/>
    <w:rsid w:val="00344747"/>
    <w:rsid w:val="00357B69"/>
    <w:rsid w:val="00360586"/>
    <w:rsid w:val="00372D0C"/>
    <w:rsid w:val="00374A8B"/>
    <w:rsid w:val="003756D8"/>
    <w:rsid w:val="00375886"/>
    <w:rsid w:val="0038459F"/>
    <w:rsid w:val="00385D1F"/>
    <w:rsid w:val="00385EAA"/>
    <w:rsid w:val="003A0FEF"/>
    <w:rsid w:val="003A2C5D"/>
    <w:rsid w:val="003A609F"/>
    <w:rsid w:val="003B0A40"/>
    <w:rsid w:val="003C3EE8"/>
    <w:rsid w:val="003C7320"/>
    <w:rsid w:val="003D0524"/>
    <w:rsid w:val="003E23C1"/>
    <w:rsid w:val="003E55F7"/>
    <w:rsid w:val="003F5BC6"/>
    <w:rsid w:val="003F7104"/>
    <w:rsid w:val="00426E1A"/>
    <w:rsid w:val="004313D5"/>
    <w:rsid w:val="004314E0"/>
    <w:rsid w:val="00451716"/>
    <w:rsid w:val="00455146"/>
    <w:rsid w:val="00457091"/>
    <w:rsid w:val="004650A6"/>
    <w:rsid w:val="00470D58"/>
    <w:rsid w:val="00471C15"/>
    <w:rsid w:val="0047565A"/>
    <w:rsid w:val="00475E4F"/>
    <w:rsid w:val="00476627"/>
    <w:rsid w:val="0047786C"/>
    <w:rsid w:val="00481E6C"/>
    <w:rsid w:val="004905B0"/>
    <w:rsid w:val="00491F89"/>
    <w:rsid w:val="0049251F"/>
    <w:rsid w:val="004A65FB"/>
    <w:rsid w:val="004A7536"/>
    <w:rsid w:val="004B1E0A"/>
    <w:rsid w:val="004B5C2F"/>
    <w:rsid w:val="004B678A"/>
    <w:rsid w:val="004C380B"/>
    <w:rsid w:val="004C3D32"/>
    <w:rsid w:val="004C495D"/>
    <w:rsid w:val="004D103A"/>
    <w:rsid w:val="004D15F4"/>
    <w:rsid w:val="004D1D24"/>
    <w:rsid w:val="004D2D2C"/>
    <w:rsid w:val="004D2E22"/>
    <w:rsid w:val="004E072E"/>
    <w:rsid w:val="004E12B0"/>
    <w:rsid w:val="004E72D9"/>
    <w:rsid w:val="004F6086"/>
    <w:rsid w:val="00507AA4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37A1E"/>
    <w:rsid w:val="00537D5E"/>
    <w:rsid w:val="00545B08"/>
    <w:rsid w:val="00545F48"/>
    <w:rsid w:val="00546CB8"/>
    <w:rsid w:val="005522E4"/>
    <w:rsid w:val="00553326"/>
    <w:rsid w:val="00553CC6"/>
    <w:rsid w:val="0056341D"/>
    <w:rsid w:val="00572371"/>
    <w:rsid w:val="0057414B"/>
    <w:rsid w:val="00585F54"/>
    <w:rsid w:val="00590E96"/>
    <w:rsid w:val="00594CFA"/>
    <w:rsid w:val="005A3A31"/>
    <w:rsid w:val="005B1737"/>
    <w:rsid w:val="005D367F"/>
    <w:rsid w:val="005D6BED"/>
    <w:rsid w:val="005E0BD9"/>
    <w:rsid w:val="005E0C46"/>
    <w:rsid w:val="005E3C35"/>
    <w:rsid w:val="005F1484"/>
    <w:rsid w:val="00605407"/>
    <w:rsid w:val="00622B47"/>
    <w:rsid w:val="0062371B"/>
    <w:rsid w:val="00623795"/>
    <w:rsid w:val="00623DAF"/>
    <w:rsid w:val="0062450A"/>
    <w:rsid w:val="006306AB"/>
    <w:rsid w:val="006465CA"/>
    <w:rsid w:val="00651C30"/>
    <w:rsid w:val="00652EB0"/>
    <w:rsid w:val="00654B1D"/>
    <w:rsid w:val="00657963"/>
    <w:rsid w:val="006616FB"/>
    <w:rsid w:val="00670CC0"/>
    <w:rsid w:val="0067112B"/>
    <w:rsid w:val="00681029"/>
    <w:rsid w:val="00682D35"/>
    <w:rsid w:val="00684974"/>
    <w:rsid w:val="00686ACF"/>
    <w:rsid w:val="00690905"/>
    <w:rsid w:val="00691CA0"/>
    <w:rsid w:val="00692368"/>
    <w:rsid w:val="00695EFF"/>
    <w:rsid w:val="0069603C"/>
    <w:rsid w:val="006979B9"/>
    <w:rsid w:val="006A0A8B"/>
    <w:rsid w:val="006A5A26"/>
    <w:rsid w:val="006A706B"/>
    <w:rsid w:val="006B2FA7"/>
    <w:rsid w:val="006C7EEB"/>
    <w:rsid w:val="006D7D17"/>
    <w:rsid w:val="006E0302"/>
    <w:rsid w:val="006E26D2"/>
    <w:rsid w:val="006E42A4"/>
    <w:rsid w:val="006E5462"/>
    <w:rsid w:val="006E594C"/>
    <w:rsid w:val="006E739F"/>
    <w:rsid w:val="006F45F1"/>
    <w:rsid w:val="006F46B8"/>
    <w:rsid w:val="00730736"/>
    <w:rsid w:val="0073674B"/>
    <w:rsid w:val="00737D1F"/>
    <w:rsid w:val="007436EB"/>
    <w:rsid w:val="0074599B"/>
    <w:rsid w:val="00747D4C"/>
    <w:rsid w:val="00760202"/>
    <w:rsid w:val="0077060D"/>
    <w:rsid w:val="00776AB3"/>
    <w:rsid w:val="00787EC6"/>
    <w:rsid w:val="007961EB"/>
    <w:rsid w:val="007A0440"/>
    <w:rsid w:val="007A3B5F"/>
    <w:rsid w:val="007A3C68"/>
    <w:rsid w:val="007C1BC4"/>
    <w:rsid w:val="007D3201"/>
    <w:rsid w:val="007E0C06"/>
    <w:rsid w:val="007E2F2C"/>
    <w:rsid w:val="007F095E"/>
    <w:rsid w:val="00811F9C"/>
    <w:rsid w:val="008128E6"/>
    <w:rsid w:val="00812BC7"/>
    <w:rsid w:val="008150DF"/>
    <w:rsid w:val="00816036"/>
    <w:rsid w:val="00821E99"/>
    <w:rsid w:val="00827228"/>
    <w:rsid w:val="00831650"/>
    <w:rsid w:val="00832757"/>
    <w:rsid w:val="008374F9"/>
    <w:rsid w:val="00844074"/>
    <w:rsid w:val="00852462"/>
    <w:rsid w:val="008531D5"/>
    <w:rsid w:val="00860F80"/>
    <w:rsid w:val="00862834"/>
    <w:rsid w:val="00865915"/>
    <w:rsid w:val="00865D3D"/>
    <w:rsid w:val="008676EA"/>
    <w:rsid w:val="00870521"/>
    <w:rsid w:val="0088234C"/>
    <w:rsid w:val="00891686"/>
    <w:rsid w:val="008976F1"/>
    <w:rsid w:val="008A4373"/>
    <w:rsid w:val="008A78F0"/>
    <w:rsid w:val="008B6C87"/>
    <w:rsid w:val="008F3333"/>
    <w:rsid w:val="008F353B"/>
    <w:rsid w:val="008F6C17"/>
    <w:rsid w:val="00903D88"/>
    <w:rsid w:val="00911780"/>
    <w:rsid w:val="00914EBF"/>
    <w:rsid w:val="00916E83"/>
    <w:rsid w:val="0091780F"/>
    <w:rsid w:val="00921B62"/>
    <w:rsid w:val="00930A6A"/>
    <w:rsid w:val="009451E1"/>
    <w:rsid w:val="00953A93"/>
    <w:rsid w:val="00953F0A"/>
    <w:rsid w:val="009544A5"/>
    <w:rsid w:val="00966528"/>
    <w:rsid w:val="00967611"/>
    <w:rsid w:val="00967F2C"/>
    <w:rsid w:val="0098017F"/>
    <w:rsid w:val="00984AEE"/>
    <w:rsid w:val="00986FBC"/>
    <w:rsid w:val="00991097"/>
    <w:rsid w:val="00994503"/>
    <w:rsid w:val="00994FB7"/>
    <w:rsid w:val="009959EE"/>
    <w:rsid w:val="00995A30"/>
    <w:rsid w:val="009A25D5"/>
    <w:rsid w:val="009B39D9"/>
    <w:rsid w:val="009B3D3E"/>
    <w:rsid w:val="009D4B23"/>
    <w:rsid w:val="009D7C83"/>
    <w:rsid w:val="009E1217"/>
    <w:rsid w:val="009E3A45"/>
    <w:rsid w:val="009E6C0D"/>
    <w:rsid w:val="009F2C7B"/>
    <w:rsid w:val="00A00B4E"/>
    <w:rsid w:val="00A02C59"/>
    <w:rsid w:val="00A1084A"/>
    <w:rsid w:val="00A14DF8"/>
    <w:rsid w:val="00A2654F"/>
    <w:rsid w:val="00A32450"/>
    <w:rsid w:val="00A42C2C"/>
    <w:rsid w:val="00A43095"/>
    <w:rsid w:val="00A44F9F"/>
    <w:rsid w:val="00A46A0A"/>
    <w:rsid w:val="00A507BF"/>
    <w:rsid w:val="00A517B4"/>
    <w:rsid w:val="00A51E46"/>
    <w:rsid w:val="00A57AC1"/>
    <w:rsid w:val="00A63898"/>
    <w:rsid w:val="00A639E9"/>
    <w:rsid w:val="00A6619C"/>
    <w:rsid w:val="00A76BFB"/>
    <w:rsid w:val="00A800A7"/>
    <w:rsid w:val="00A90235"/>
    <w:rsid w:val="00A90F0B"/>
    <w:rsid w:val="00A93F20"/>
    <w:rsid w:val="00A942B4"/>
    <w:rsid w:val="00A95E24"/>
    <w:rsid w:val="00AA2F82"/>
    <w:rsid w:val="00AA329D"/>
    <w:rsid w:val="00AA5AFF"/>
    <w:rsid w:val="00AA7441"/>
    <w:rsid w:val="00AB0875"/>
    <w:rsid w:val="00AB0D8B"/>
    <w:rsid w:val="00AB4DA2"/>
    <w:rsid w:val="00AB5346"/>
    <w:rsid w:val="00AC2098"/>
    <w:rsid w:val="00AC639D"/>
    <w:rsid w:val="00AC711A"/>
    <w:rsid w:val="00AD2833"/>
    <w:rsid w:val="00AE0D9C"/>
    <w:rsid w:val="00AF4F89"/>
    <w:rsid w:val="00AF7D4C"/>
    <w:rsid w:val="00B00747"/>
    <w:rsid w:val="00B06AFC"/>
    <w:rsid w:val="00B14A90"/>
    <w:rsid w:val="00B15070"/>
    <w:rsid w:val="00B15F15"/>
    <w:rsid w:val="00B16F1A"/>
    <w:rsid w:val="00B223D3"/>
    <w:rsid w:val="00B228A6"/>
    <w:rsid w:val="00B240E7"/>
    <w:rsid w:val="00B26E4A"/>
    <w:rsid w:val="00B30E36"/>
    <w:rsid w:val="00B3477F"/>
    <w:rsid w:val="00B374C4"/>
    <w:rsid w:val="00B45026"/>
    <w:rsid w:val="00B50423"/>
    <w:rsid w:val="00B50452"/>
    <w:rsid w:val="00B520CB"/>
    <w:rsid w:val="00B53E62"/>
    <w:rsid w:val="00B605D2"/>
    <w:rsid w:val="00B66D38"/>
    <w:rsid w:val="00B71FC3"/>
    <w:rsid w:val="00B75003"/>
    <w:rsid w:val="00B77F14"/>
    <w:rsid w:val="00B96240"/>
    <w:rsid w:val="00BA24A4"/>
    <w:rsid w:val="00BB1973"/>
    <w:rsid w:val="00BB2DCD"/>
    <w:rsid w:val="00BC59B6"/>
    <w:rsid w:val="00BD09C1"/>
    <w:rsid w:val="00BD18CE"/>
    <w:rsid w:val="00BD6B0A"/>
    <w:rsid w:val="00BE33AD"/>
    <w:rsid w:val="00BF1117"/>
    <w:rsid w:val="00C0027E"/>
    <w:rsid w:val="00C0650C"/>
    <w:rsid w:val="00C10A49"/>
    <w:rsid w:val="00C163F8"/>
    <w:rsid w:val="00C168C8"/>
    <w:rsid w:val="00C213E4"/>
    <w:rsid w:val="00C2786A"/>
    <w:rsid w:val="00C3066F"/>
    <w:rsid w:val="00C353EF"/>
    <w:rsid w:val="00C403D7"/>
    <w:rsid w:val="00C46897"/>
    <w:rsid w:val="00C54436"/>
    <w:rsid w:val="00C545BB"/>
    <w:rsid w:val="00C93B5A"/>
    <w:rsid w:val="00CA13CD"/>
    <w:rsid w:val="00CA154F"/>
    <w:rsid w:val="00CA29CE"/>
    <w:rsid w:val="00CA3A75"/>
    <w:rsid w:val="00CA59EF"/>
    <w:rsid w:val="00CA6D3B"/>
    <w:rsid w:val="00CB37C2"/>
    <w:rsid w:val="00CB7093"/>
    <w:rsid w:val="00CB73E1"/>
    <w:rsid w:val="00CB7D16"/>
    <w:rsid w:val="00CC13BC"/>
    <w:rsid w:val="00CC1EFD"/>
    <w:rsid w:val="00CC1FE8"/>
    <w:rsid w:val="00CC2AB2"/>
    <w:rsid w:val="00CC4831"/>
    <w:rsid w:val="00CC549A"/>
    <w:rsid w:val="00CC6DCF"/>
    <w:rsid w:val="00CC6FA4"/>
    <w:rsid w:val="00CD05A4"/>
    <w:rsid w:val="00CD7BD7"/>
    <w:rsid w:val="00CE1B09"/>
    <w:rsid w:val="00CE44B3"/>
    <w:rsid w:val="00CE7FAB"/>
    <w:rsid w:val="00D13950"/>
    <w:rsid w:val="00D228CD"/>
    <w:rsid w:val="00D22ED6"/>
    <w:rsid w:val="00D25035"/>
    <w:rsid w:val="00D271F2"/>
    <w:rsid w:val="00D36975"/>
    <w:rsid w:val="00D36977"/>
    <w:rsid w:val="00D4573E"/>
    <w:rsid w:val="00D45E1E"/>
    <w:rsid w:val="00D531A0"/>
    <w:rsid w:val="00D632D5"/>
    <w:rsid w:val="00D63495"/>
    <w:rsid w:val="00D6556B"/>
    <w:rsid w:val="00D65735"/>
    <w:rsid w:val="00D73CAE"/>
    <w:rsid w:val="00D81171"/>
    <w:rsid w:val="00D963DA"/>
    <w:rsid w:val="00DA0D68"/>
    <w:rsid w:val="00DA6165"/>
    <w:rsid w:val="00DB3D3E"/>
    <w:rsid w:val="00DC5CC6"/>
    <w:rsid w:val="00DD4C8B"/>
    <w:rsid w:val="00DD532D"/>
    <w:rsid w:val="00DD60BB"/>
    <w:rsid w:val="00DE12CD"/>
    <w:rsid w:val="00DE3E1E"/>
    <w:rsid w:val="00DE4D98"/>
    <w:rsid w:val="00DE7482"/>
    <w:rsid w:val="00DE756F"/>
    <w:rsid w:val="00DE7B28"/>
    <w:rsid w:val="00DF10A9"/>
    <w:rsid w:val="00DF3749"/>
    <w:rsid w:val="00DF5458"/>
    <w:rsid w:val="00E03863"/>
    <w:rsid w:val="00E0747B"/>
    <w:rsid w:val="00E1072E"/>
    <w:rsid w:val="00E264D3"/>
    <w:rsid w:val="00E32683"/>
    <w:rsid w:val="00E33A90"/>
    <w:rsid w:val="00E45DC1"/>
    <w:rsid w:val="00E47D9A"/>
    <w:rsid w:val="00E54A41"/>
    <w:rsid w:val="00E720D7"/>
    <w:rsid w:val="00E73A38"/>
    <w:rsid w:val="00E768DB"/>
    <w:rsid w:val="00E771FC"/>
    <w:rsid w:val="00EA22DB"/>
    <w:rsid w:val="00EB2BD8"/>
    <w:rsid w:val="00EB7021"/>
    <w:rsid w:val="00EC30CA"/>
    <w:rsid w:val="00ED026F"/>
    <w:rsid w:val="00ED2053"/>
    <w:rsid w:val="00ED68A6"/>
    <w:rsid w:val="00EE0E8F"/>
    <w:rsid w:val="00EE2691"/>
    <w:rsid w:val="00EE5E5B"/>
    <w:rsid w:val="00EE7AA5"/>
    <w:rsid w:val="00EF618B"/>
    <w:rsid w:val="00F00D5D"/>
    <w:rsid w:val="00F14F20"/>
    <w:rsid w:val="00F31ABD"/>
    <w:rsid w:val="00F365C3"/>
    <w:rsid w:val="00F40B24"/>
    <w:rsid w:val="00F512A0"/>
    <w:rsid w:val="00F52167"/>
    <w:rsid w:val="00F559A0"/>
    <w:rsid w:val="00F67F38"/>
    <w:rsid w:val="00F71084"/>
    <w:rsid w:val="00F774CF"/>
    <w:rsid w:val="00F81B38"/>
    <w:rsid w:val="00F90592"/>
    <w:rsid w:val="00FA04C7"/>
    <w:rsid w:val="00FA06A2"/>
    <w:rsid w:val="00FA15BF"/>
    <w:rsid w:val="00FA34FC"/>
    <w:rsid w:val="00FA6A33"/>
    <w:rsid w:val="00FB7B84"/>
    <w:rsid w:val="00FC045F"/>
    <w:rsid w:val="00FE502E"/>
    <w:rsid w:val="00FE51A3"/>
    <w:rsid w:val="00FF0446"/>
    <w:rsid w:val="00FF271A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A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594C"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594C"/>
    <w:pPr>
      <w:keepNext/>
      <w:tabs>
        <w:tab w:val="num" w:pos="432"/>
      </w:tabs>
      <w:ind w:left="432" w:hanging="432"/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594C"/>
    <w:pPr>
      <w:keepNext/>
      <w:tabs>
        <w:tab w:val="num" w:pos="576"/>
      </w:tabs>
      <w:ind w:left="576" w:hanging="576"/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594C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E594C"/>
    <w:rPr>
      <w:rFonts w:cs="Times New Roman"/>
      <w:sz w:val="24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rFonts w:cs="Times New Roman"/>
      <w:sz w:val="32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 w:cs="Times New Roman"/>
      <w:b/>
      <w:sz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E594C"/>
    <w:rPr>
      <w:rFonts w:cs="Times New Roman"/>
      <w:sz w:val="24"/>
      <w:szCs w:val="24"/>
      <w:lang w:eastAsia="ar-SA" w:bidi="ar-SA"/>
    </w:rPr>
  </w:style>
  <w:style w:type="character" w:customStyle="1" w:styleId="WW8Num1z0">
    <w:name w:val="WW8Num1z0"/>
    <w:rsid w:val="006E594C"/>
    <w:rPr>
      <w:rFonts w:ascii="Times New Roman" w:hAnsi="Times New Roman"/>
      <w:sz w:val="24"/>
    </w:rPr>
  </w:style>
  <w:style w:type="character" w:customStyle="1" w:styleId="WW8Num1z1">
    <w:name w:val="WW8Num1z1"/>
    <w:rsid w:val="006E594C"/>
  </w:style>
  <w:style w:type="character" w:customStyle="1" w:styleId="WW8Num1z2">
    <w:name w:val="WW8Num1z2"/>
    <w:rsid w:val="006E594C"/>
  </w:style>
  <w:style w:type="character" w:customStyle="1" w:styleId="WW8Num1z3">
    <w:name w:val="WW8Num1z3"/>
    <w:rsid w:val="006E594C"/>
  </w:style>
  <w:style w:type="character" w:customStyle="1" w:styleId="WW8Num1z4">
    <w:name w:val="WW8Num1z4"/>
    <w:rsid w:val="006E594C"/>
  </w:style>
  <w:style w:type="character" w:customStyle="1" w:styleId="WW8Num1z5">
    <w:name w:val="WW8Num1z5"/>
    <w:rsid w:val="006E594C"/>
  </w:style>
  <w:style w:type="character" w:customStyle="1" w:styleId="WW8Num1z6">
    <w:name w:val="WW8Num1z6"/>
    <w:rsid w:val="006E594C"/>
  </w:style>
  <w:style w:type="character" w:customStyle="1" w:styleId="WW8Num1z7">
    <w:name w:val="WW8Num1z7"/>
    <w:rsid w:val="006E594C"/>
  </w:style>
  <w:style w:type="character" w:customStyle="1" w:styleId="WW8Num1z8">
    <w:name w:val="WW8Num1z8"/>
    <w:rsid w:val="006E594C"/>
  </w:style>
  <w:style w:type="character" w:customStyle="1" w:styleId="WW8Num2z0">
    <w:name w:val="WW8Num2z0"/>
    <w:rsid w:val="006E594C"/>
    <w:rPr>
      <w:rFonts w:ascii="Wingdings" w:hAnsi="Wingdings"/>
      <w:sz w:val="20"/>
    </w:rPr>
  </w:style>
  <w:style w:type="character" w:customStyle="1" w:styleId="WW8Num2z1">
    <w:name w:val="WW8Num2z1"/>
    <w:rsid w:val="006E594C"/>
    <w:rPr>
      <w:rFonts w:ascii="Courier New" w:hAnsi="Courier New"/>
    </w:rPr>
  </w:style>
  <w:style w:type="character" w:customStyle="1" w:styleId="WW8Num2z3">
    <w:name w:val="WW8Num2z3"/>
    <w:rsid w:val="006E594C"/>
    <w:rPr>
      <w:rFonts w:ascii="Symbol" w:hAnsi="Symbol"/>
    </w:rPr>
  </w:style>
  <w:style w:type="character" w:customStyle="1" w:styleId="WW8Num3z0">
    <w:name w:val="WW8Num3z0"/>
    <w:rsid w:val="006E594C"/>
    <w:rPr>
      <w:rFonts w:ascii="Wingdings" w:hAnsi="Wingdings"/>
    </w:rPr>
  </w:style>
  <w:style w:type="character" w:customStyle="1" w:styleId="WW8Num3z1">
    <w:name w:val="WW8Num3z1"/>
    <w:rsid w:val="006E594C"/>
    <w:rPr>
      <w:rFonts w:ascii="Courier New" w:hAnsi="Courier New"/>
    </w:rPr>
  </w:style>
  <w:style w:type="character" w:customStyle="1" w:styleId="WW8Num3z3">
    <w:name w:val="WW8Num3z3"/>
    <w:rsid w:val="006E594C"/>
    <w:rPr>
      <w:rFonts w:ascii="Symbol" w:hAnsi="Symbol"/>
    </w:rPr>
  </w:style>
  <w:style w:type="character" w:customStyle="1" w:styleId="WW8Num4z0">
    <w:name w:val="WW8Num4z0"/>
    <w:rsid w:val="006E594C"/>
    <w:rPr>
      <w:rFonts w:ascii="Wingdings" w:hAnsi="Wingdings"/>
    </w:rPr>
  </w:style>
  <w:style w:type="character" w:customStyle="1" w:styleId="WW8Num4z1">
    <w:name w:val="WW8Num4z1"/>
    <w:rsid w:val="006E594C"/>
    <w:rPr>
      <w:rFonts w:ascii="Courier New" w:hAnsi="Courier New"/>
    </w:rPr>
  </w:style>
  <w:style w:type="character" w:customStyle="1" w:styleId="WW8Num4z3">
    <w:name w:val="WW8Num4z3"/>
    <w:rsid w:val="006E594C"/>
    <w:rPr>
      <w:rFonts w:ascii="Symbol" w:hAnsi="Symbol"/>
    </w:rPr>
  </w:style>
  <w:style w:type="character" w:customStyle="1" w:styleId="WW8Num5z0">
    <w:name w:val="WW8Num5z0"/>
    <w:rsid w:val="006E594C"/>
    <w:rPr>
      <w:rFonts w:ascii="Segoe UI Symbol" w:hAnsi="Segoe UI Symbol"/>
      <w:w w:val="100"/>
      <w:sz w:val="24"/>
    </w:rPr>
  </w:style>
  <w:style w:type="character" w:customStyle="1" w:styleId="WW8Num5z1">
    <w:name w:val="WW8Num5z1"/>
    <w:rsid w:val="006E594C"/>
    <w:rPr>
      <w:w w:val="100"/>
    </w:rPr>
  </w:style>
  <w:style w:type="character" w:customStyle="1" w:styleId="WW8Num5z2">
    <w:name w:val="WW8Num5z2"/>
    <w:rsid w:val="006E594C"/>
  </w:style>
  <w:style w:type="character" w:customStyle="1" w:styleId="Carpredefinitoparagrafo1">
    <w:name w:val="Car. predefinito paragrafo1"/>
    <w:rsid w:val="006E594C"/>
  </w:style>
  <w:style w:type="character" w:customStyle="1" w:styleId="Caratteredellanota">
    <w:name w:val="Carattere della nota"/>
    <w:rsid w:val="006E594C"/>
    <w:rPr>
      <w:vertAlign w:val="superscript"/>
    </w:rPr>
  </w:style>
  <w:style w:type="character" w:customStyle="1" w:styleId="TestofumettoCarattere">
    <w:name w:val="Testo fumetto Carattere"/>
    <w:rsid w:val="006E594C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rsid w:val="006E594C"/>
    <w:rPr>
      <w:rFonts w:ascii="Arial" w:hAnsi="Arial"/>
      <w:sz w:val="18"/>
    </w:rPr>
  </w:style>
  <w:style w:type="character" w:customStyle="1" w:styleId="TestonotadichiusuraCarattere">
    <w:name w:val="Testo nota di chiusura Carattere"/>
    <w:rsid w:val="006E594C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sid w:val="006E594C"/>
    <w:rPr>
      <w:rFonts w:cs="Times New Roman"/>
      <w:b/>
    </w:rPr>
  </w:style>
  <w:style w:type="character" w:customStyle="1" w:styleId="FontStyle94">
    <w:name w:val="Font Style94"/>
    <w:rsid w:val="006E594C"/>
    <w:rPr>
      <w:rFonts w:ascii="Times New Roman" w:hAnsi="Times New Roman"/>
      <w:sz w:val="22"/>
    </w:rPr>
  </w:style>
  <w:style w:type="character" w:customStyle="1" w:styleId="FontStyle69">
    <w:name w:val="Font Style69"/>
    <w:rsid w:val="006E594C"/>
    <w:rPr>
      <w:rFonts w:ascii="Times New Roman" w:hAnsi="Times New Roman"/>
      <w:b/>
      <w:sz w:val="22"/>
    </w:rPr>
  </w:style>
  <w:style w:type="character" w:customStyle="1" w:styleId="FontStyle76">
    <w:name w:val="Font Style76"/>
    <w:rsid w:val="006E594C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1"/>
    <w:rsid w:val="006E594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6E594C"/>
    <w:rPr>
      <w:rFonts w:ascii="Times New Roman" w:hAnsi="Times New Roman" w:cs="Times New Roman"/>
      <w:vanish/>
      <w:szCs w:val="20"/>
    </w:rPr>
  </w:style>
  <w:style w:type="paragraph" w:styleId="Elenco">
    <w:name w:val="List"/>
    <w:basedOn w:val="Corpotesto1"/>
    <w:uiPriority w:val="99"/>
    <w:rsid w:val="006E594C"/>
    <w:rPr>
      <w:rFonts w:cs="Mangal"/>
    </w:rPr>
  </w:style>
  <w:style w:type="paragraph" w:customStyle="1" w:styleId="Didascalia1">
    <w:name w:val="Didascalia1"/>
    <w:basedOn w:val="Normale"/>
    <w:rsid w:val="006E59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6E594C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rsid w:val="006E594C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rsid w:val="006E594C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6E594C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rFonts w:cs="Times New Roman"/>
      <w:sz w:val="24"/>
      <w:lang w:eastAsia="ar-SA" w:bidi="ar-SA"/>
    </w:rPr>
  </w:style>
  <w:style w:type="paragraph" w:styleId="Paragrafoelenco">
    <w:name w:val="List Paragraph"/>
    <w:basedOn w:val="Normale"/>
    <w:link w:val="ParagrafoelencoCarattere"/>
    <w:uiPriority w:val="34"/>
    <w:rsid w:val="00206E68"/>
    <w:pPr>
      <w:suppressAutoHyphens w:val="0"/>
      <w:spacing w:line="276" w:lineRule="auto"/>
      <w:ind w:left="720"/>
      <w:jc w:val="both"/>
    </w:pPr>
    <w:rPr>
      <w:rFonts w:ascii="Times New Roman" w:hAnsi="Times New Roman" w:cs="Times New Roman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6E594C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 w:cs="Times New Roman"/>
      <w:lang w:eastAsia="ar-SA" w:bidi="ar-SA"/>
    </w:rPr>
  </w:style>
  <w:style w:type="paragraph" w:styleId="Testofumetto">
    <w:name w:val="Balloon Text"/>
    <w:basedOn w:val="Normale"/>
    <w:link w:val="TestofumettoCarattere1"/>
    <w:uiPriority w:val="99"/>
    <w:rsid w:val="006E594C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E594C"/>
    <w:rPr>
      <w:rFonts w:ascii="Tahoma" w:hAnsi="Tahoma" w:cs="Tahoma"/>
      <w:sz w:val="16"/>
      <w:szCs w:val="16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6E594C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6E594C"/>
    <w:rPr>
      <w:rFonts w:ascii="Arial" w:hAnsi="Arial" w:cs="Arial"/>
      <w:sz w:val="18"/>
      <w:szCs w:val="18"/>
      <w:lang w:eastAsia="ar-SA" w:bidi="ar-SA"/>
    </w:rPr>
  </w:style>
  <w:style w:type="paragraph" w:styleId="Testonotadichiusura">
    <w:name w:val="endnote text"/>
    <w:basedOn w:val="Normale"/>
    <w:link w:val="TestonotadichiusuraCarattere1"/>
    <w:uiPriority w:val="99"/>
    <w:rsid w:val="006E594C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locked/>
    <w:rsid w:val="006E594C"/>
    <w:rPr>
      <w:rFonts w:ascii="Arial" w:hAnsi="Arial" w:cs="Arial"/>
      <w:lang w:eastAsia="ar-SA" w:bidi="ar-SA"/>
    </w:rPr>
  </w:style>
  <w:style w:type="paragraph" w:customStyle="1" w:styleId="Normalecentrato">
    <w:name w:val="Normale centrato"/>
    <w:basedOn w:val="Normale"/>
    <w:rsid w:val="006E594C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rsid w:val="006E594C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rsid w:val="006E594C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rsid w:val="006E594C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rsid w:val="006E594C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rsid w:val="006E594C"/>
    <w:pPr>
      <w:suppressLineNumbers/>
    </w:pPr>
  </w:style>
  <w:style w:type="paragraph" w:customStyle="1" w:styleId="Intestazionetabella">
    <w:name w:val="Intestazione tabella"/>
    <w:basedOn w:val="Contenutotabella"/>
    <w:rsid w:val="006E594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paragraph" w:customStyle="1" w:styleId="Intestazione10">
    <w:name w:val="Intestazione #1"/>
    <w:basedOn w:val="Normale"/>
    <w:link w:val="Intestazione11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0"/>
    </w:rPr>
  </w:style>
  <w:style w:type="character" w:customStyle="1" w:styleId="Intestazione11">
    <w:name w:val="Intestazione #1_"/>
    <w:link w:val="Intestazione10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2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</w:rPr>
  </w:style>
  <w:style w:type="paragraph" w:styleId="Corpotesto">
    <w:name w:val="Body Text"/>
    <w:aliases w:val="Corpo del testo Carattere Carattere Carattere Carattere Carattere"/>
    <w:basedOn w:val="Normale"/>
    <w:link w:val="CorpotestoCarattere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link w:val="Corpotesto"/>
    <w:uiPriority w:val="99"/>
    <w:semiHidden/>
    <w:locked/>
    <w:rsid w:val="000622BA"/>
    <w:rPr>
      <w:rFonts w:ascii="Arial" w:hAnsi="Arial" w:cs="Times New Roman"/>
      <w:sz w:val="24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hAnsi="Arial"/>
      <w:sz w:val="19"/>
      <w:shd w:val="clear" w:color="auto" w:fill="FFFFFF"/>
    </w:rPr>
  </w:style>
  <w:style w:type="character" w:customStyle="1" w:styleId="Corpodeltesto9">
    <w:name w:val="Corpo del testo + 9"/>
    <w:aliases w:val="5 pt1,Grassetto1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0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0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20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20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rFonts w:cs="Times New Roman"/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 w:cs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 w:cs="Times New Roman"/>
      <w:sz w:val="18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rFonts w:cs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8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0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0A48ED"/>
    <w:pPr>
      <w:widowControl w:val="0"/>
      <w:suppressAutoHyphens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E594C"/>
    <w:rPr>
      <w:rFonts w:ascii="Arial" w:hAnsi="Arial" w:cs="Arial"/>
      <w:sz w:val="16"/>
      <w:szCs w:val="16"/>
      <w:lang w:eastAsia="ar-SA" w:bidi="ar-SA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.supportidirezionali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309-5FAF-4577-AB4C-E595E1F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9:48:00Z</dcterms:created>
  <dcterms:modified xsi:type="dcterms:W3CDTF">2022-11-22T09:48:00Z</dcterms:modified>
</cp:coreProperties>
</file>